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F933" w14:textId="3481C92B" w:rsidR="00DA601B" w:rsidRPr="00D43F04" w:rsidRDefault="00C142F9" w:rsidP="00B72503">
      <w:pPr>
        <w:pStyle w:val="NoSpacing"/>
        <w:tabs>
          <w:tab w:val="left" w:pos="1428"/>
          <w:tab w:val="center" w:pos="4680"/>
        </w:tabs>
        <w:rPr>
          <w:rFonts w:ascii="Univers" w:hAnsi="Univers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B59E51" wp14:editId="4D0E85A0">
            <wp:simplePos x="0" y="0"/>
            <wp:positionH relativeFrom="column">
              <wp:posOffset>161745</wp:posOffset>
            </wp:positionH>
            <wp:positionV relativeFrom="paragraph">
              <wp:posOffset>156353</wp:posOffset>
            </wp:positionV>
            <wp:extent cx="9529012" cy="6927011"/>
            <wp:effectExtent l="0" t="0" r="0" b="7620"/>
            <wp:wrapNone/>
            <wp:docPr id="2" name="Picture 2" descr="clip art design border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 art design border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861" cy="70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B088" w14:textId="293A169A" w:rsidR="00346AF2" w:rsidRDefault="008918B8" w:rsidP="008B46FE">
      <w:pPr>
        <w:pStyle w:val="NoSpacing"/>
        <w:tabs>
          <w:tab w:val="left" w:pos="1428"/>
        </w:tabs>
        <w:ind w:left="-630"/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ab/>
      </w:r>
      <w:r>
        <w:rPr>
          <w:rFonts w:ascii="Univers" w:hAnsi="Univers"/>
          <w:b/>
          <w:sz w:val="28"/>
          <w:szCs w:val="28"/>
        </w:rPr>
        <w:tab/>
      </w:r>
    </w:p>
    <w:p w14:paraId="49761B4E" w14:textId="689878F7" w:rsidR="00CD0E95" w:rsidRPr="00346AF2" w:rsidRDefault="00095F5A" w:rsidP="00095F5A">
      <w:pPr>
        <w:pStyle w:val="NoSpacing"/>
        <w:tabs>
          <w:tab w:val="left" w:pos="1428"/>
          <w:tab w:val="center" w:pos="4680"/>
          <w:tab w:val="center" w:pos="7605"/>
          <w:tab w:val="right" w:pos="15210"/>
        </w:tabs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ab/>
      </w:r>
      <w:r>
        <w:rPr>
          <w:rFonts w:ascii="Century Gothic" w:hAnsi="Century Gothic"/>
          <w:b/>
          <w:sz w:val="32"/>
          <w:szCs w:val="28"/>
        </w:rPr>
        <w:tab/>
      </w:r>
      <w:r w:rsidR="00221B47">
        <w:rPr>
          <w:rFonts w:ascii="Century Gothic" w:hAnsi="Century Gothic"/>
          <w:b/>
          <w:sz w:val="32"/>
          <w:szCs w:val="28"/>
        </w:rPr>
        <w:t xml:space="preserve">     </w:t>
      </w:r>
      <w:r>
        <w:rPr>
          <w:rFonts w:ascii="Century Gothic" w:hAnsi="Century Gothic"/>
          <w:b/>
          <w:sz w:val="32"/>
          <w:szCs w:val="28"/>
        </w:rPr>
        <w:t xml:space="preserve">    </w:t>
      </w:r>
      <w:r w:rsidR="00A71037">
        <w:rPr>
          <w:rFonts w:ascii="Century Gothic" w:hAnsi="Century Gothic"/>
          <w:b/>
          <w:sz w:val="32"/>
          <w:szCs w:val="28"/>
        </w:rPr>
        <w:t xml:space="preserve"> </w:t>
      </w:r>
      <w:r w:rsidR="00D43F04">
        <w:rPr>
          <w:rFonts w:ascii="Century Gothic" w:hAnsi="Century Gothic"/>
          <w:b/>
          <w:sz w:val="32"/>
          <w:szCs w:val="28"/>
        </w:rPr>
        <w:t xml:space="preserve"> </w:t>
      </w:r>
      <w:r w:rsidR="00A71037">
        <w:rPr>
          <w:rFonts w:ascii="Century Gothic" w:hAnsi="Century Gothic"/>
          <w:b/>
          <w:sz w:val="32"/>
          <w:szCs w:val="28"/>
        </w:rPr>
        <w:t xml:space="preserve">    </w:t>
      </w:r>
      <w:r w:rsidR="00CD0E95" w:rsidRPr="00346AF2">
        <w:rPr>
          <w:rFonts w:ascii="Century Gothic" w:hAnsi="Century Gothic"/>
          <w:b/>
          <w:sz w:val="32"/>
          <w:szCs w:val="28"/>
        </w:rPr>
        <w:t>WOODWARD CHILDREN’S CENTER</w:t>
      </w:r>
      <w:r w:rsidR="00346AF2" w:rsidRPr="00346AF2">
        <w:rPr>
          <w:rFonts w:ascii="Century Gothic" w:hAnsi="Century Gothic"/>
          <w:b/>
          <w:sz w:val="32"/>
          <w:szCs w:val="28"/>
        </w:rPr>
        <w:t xml:space="preserve"> - </w:t>
      </w:r>
      <w:r w:rsidR="00A71037">
        <w:rPr>
          <w:rFonts w:ascii="Century Gothic" w:hAnsi="Century Gothic"/>
          <w:b/>
          <w:sz w:val="32"/>
          <w:szCs w:val="28"/>
        </w:rPr>
        <w:t>LUNCH</w:t>
      </w:r>
      <w:r w:rsidR="00812F98" w:rsidRPr="00346AF2">
        <w:rPr>
          <w:rFonts w:ascii="Century Gothic" w:hAnsi="Century Gothic"/>
          <w:b/>
          <w:sz w:val="32"/>
          <w:szCs w:val="28"/>
        </w:rPr>
        <w:t xml:space="preserve"> MENU </w:t>
      </w:r>
      <w:r w:rsidR="00221B47">
        <w:rPr>
          <w:rFonts w:ascii="Century Gothic" w:hAnsi="Century Gothic"/>
          <w:b/>
          <w:sz w:val="32"/>
          <w:szCs w:val="28"/>
        </w:rPr>
        <w:t>April</w:t>
      </w:r>
      <w:r w:rsidR="004D7435">
        <w:rPr>
          <w:rFonts w:ascii="Century Gothic" w:hAnsi="Century Gothic"/>
          <w:b/>
          <w:sz w:val="32"/>
          <w:szCs w:val="28"/>
        </w:rPr>
        <w:t xml:space="preserve"> 2024</w:t>
      </w:r>
      <w:r>
        <w:tab/>
      </w:r>
    </w:p>
    <w:tbl>
      <w:tblPr>
        <w:tblpPr w:leftFromText="180" w:rightFromText="180" w:vertAnchor="page" w:horzAnchor="margin" w:tblpXSpec="center" w:tblpY="1336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880"/>
        <w:gridCol w:w="2880"/>
        <w:gridCol w:w="2880"/>
        <w:gridCol w:w="2880"/>
      </w:tblGrid>
      <w:tr w:rsidR="00D43F04" w:rsidRPr="00B72503" w14:paraId="4AAB26EF" w14:textId="77777777" w:rsidTr="00D43F04">
        <w:tc>
          <w:tcPr>
            <w:tcW w:w="2785" w:type="dxa"/>
            <w:shd w:val="clear" w:color="auto" w:fill="D9D9D9"/>
          </w:tcPr>
          <w:p w14:paraId="2EB386F7" w14:textId="77777777" w:rsidR="00D43F04" w:rsidRPr="00BC54C3" w:rsidRDefault="00D43F04" w:rsidP="00D43F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</w:tc>
        <w:tc>
          <w:tcPr>
            <w:tcW w:w="2880" w:type="dxa"/>
            <w:shd w:val="clear" w:color="auto" w:fill="D9D9D9"/>
          </w:tcPr>
          <w:p w14:paraId="384D7D55" w14:textId="77777777" w:rsidR="00D43F04" w:rsidRPr="00BC54C3" w:rsidRDefault="00D43F04" w:rsidP="00D43F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>Tuesday</w:t>
            </w:r>
          </w:p>
        </w:tc>
        <w:tc>
          <w:tcPr>
            <w:tcW w:w="2880" w:type="dxa"/>
            <w:shd w:val="clear" w:color="auto" w:fill="D9D9D9"/>
          </w:tcPr>
          <w:p w14:paraId="0FCE0A49" w14:textId="6AA10540" w:rsidR="00D43F04" w:rsidRPr="00BC54C3" w:rsidRDefault="00D43F04" w:rsidP="00D43F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>Wednesday</w:t>
            </w:r>
          </w:p>
        </w:tc>
        <w:tc>
          <w:tcPr>
            <w:tcW w:w="2880" w:type="dxa"/>
            <w:shd w:val="clear" w:color="auto" w:fill="D9D9D9"/>
          </w:tcPr>
          <w:p w14:paraId="6E6D5547" w14:textId="77777777" w:rsidR="00D43F04" w:rsidRPr="00BC54C3" w:rsidRDefault="00D43F04" w:rsidP="00D43F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</w:tc>
        <w:tc>
          <w:tcPr>
            <w:tcW w:w="2880" w:type="dxa"/>
            <w:shd w:val="clear" w:color="auto" w:fill="D9D9D9"/>
          </w:tcPr>
          <w:p w14:paraId="736D7EEC" w14:textId="77777777" w:rsidR="00D43F04" w:rsidRPr="00BC54C3" w:rsidRDefault="00D43F04" w:rsidP="00D43F04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</w:tc>
      </w:tr>
      <w:tr w:rsidR="00C861F3" w:rsidRPr="00B72503" w14:paraId="6048DD3D" w14:textId="77777777" w:rsidTr="009F0F47">
        <w:trPr>
          <w:trHeight w:val="1715"/>
        </w:trPr>
        <w:tc>
          <w:tcPr>
            <w:tcW w:w="2785" w:type="dxa"/>
            <w:shd w:val="clear" w:color="auto" w:fill="BFBFBF" w:themeFill="background1" w:themeFillShade="BF"/>
          </w:tcPr>
          <w:p w14:paraId="2B94CA02" w14:textId="77777777" w:rsidR="00C861F3" w:rsidRDefault="009F0F47" w:rsidP="004D7435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2817C4A5" w14:textId="77777777" w:rsidR="009F0F47" w:rsidRDefault="009F0F47" w:rsidP="004D7435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6D6C0F16" w14:textId="77777777" w:rsidR="00221B47" w:rsidRPr="00221B47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21B47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509B614A" w14:textId="658BA3EB" w:rsidR="009F0F47" w:rsidRPr="009F0F47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21B47">
              <w:rPr>
                <w:rFonts w:ascii="Century Gothic" w:hAnsi="Century Gothic"/>
                <w:b/>
                <w:bCs/>
                <w:sz w:val="20"/>
                <w:szCs w:val="20"/>
              </w:rPr>
              <w:t>Easter Weekend</w:t>
            </w:r>
          </w:p>
        </w:tc>
        <w:tc>
          <w:tcPr>
            <w:tcW w:w="2880" w:type="dxa"/>
            <w:shd w:val="clear" w:color="auto" w:fill="auto"/>
          </w:tcPr>
          <w:p w14:paraId="0C6B94AF" w14:textId="49636F3E" w:rsidR="00C861F3" w:rsidRDefault="004D7435" w:rsidP="00C861F3">
            <w:pPr>
              <w:spacing w:after="0" w:line="240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  <w:p w14:paraId="431B5764" w14:textId="6A135B3E" w:rsidR="000B0C9C" w:rsidRDefault="00D41960" w:rsidP="000B0C9C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BC54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927935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0B0C9C">
              <w:rPr>
                <w:rFonts w:ascii="Century Gothic" w:hAnsi="Century Gothic"/>
                <w:bCs/>
                <w:sz w:val="20"/>
                <w:szCs w:val="20"/>
              </w:rPr>
              <w:t>Chili Con Carnes</w:t>
            </w:r>
          </w:p>
          <w:p w14:paraId="52CFBA55" w14:textId="676229AB" w:rsidR="000B0C9C" w:rsidRDefault="000B0C9C" w:rsidP="000B0C9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rtilla Chips</w:t>
            </w:r>
          </w:p>
          <w:p w14:paraId="6D10ABA7" w14:textId="3D56557E" w:rsidR="000B0C9C" w:rsidRDefault="000B0C9C" w:rsidP="000B0C9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n on the cobb</w:t>
            </w:r>
          </w:p>
          <w:p w14:paraId="7DD42F3C" w14:textId="1E109E3A" w:rsidR="000B0C9C" w:rsidRDefault="000B0C9C" w:rsidP="000B0C9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sh Fruit</w:t>
            </w:r>
          </w:p>
          <w:p w14:paraId="614E8492" w14:textId="5D4EA15F" w:rsidR="000B0C9C" w:rsidRPr="00BC54C3" w:rsidRDefault="000B0C9C" w:rsidP="000B0C9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oice of Fat Free Milk</w:t>
            </w:r>
          </w:p>
          <w:p w14:paraId="73F02C98" w14:textId="615DFEFA" w:rsidR="00927935" w:rsidRPr="00BC54C3" w:rsidRDefault="00927935" w:rsidP="00D419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DB282F6" w14:textId="171DDE75" w:rsidR="00C861F3" w:rsidRDefault="004D7435" w:rsidP="00C861F3">
            <w:pPr>
              <w:spacing w:after="0" w:line="240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  <w:p w14:paraId="68AFEA61" w14:textId="3070F082" w:rsidR="009141BB" w:rsidRDefault="009A7E6D" w:rsidP="0080168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m Fish Sandwich</w:t>
            </w:r>
          </w:p>
          <w:p w14:paraId="77C76E82" w14:textId="168AF867" w:rsidR="009A7E6D" w:rsidRDefault="009A7E6D" w:rsidP="0080168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c and Cheese</w:t>
            </w:r>
          </w:p>
          <w:p w14:paraId="6C68471B" w14:textId="7C6FFAD9" w:rsidR="009A7E6D" w:rsidRPr="00801684" w:rsidRDefault="009A7E6D" w:rsidP="0080168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ked Fries</w:t>
            </w:r>
          </w:p>
          <w:p w14:paraId="69D64A9B" w14:textId="25252BC4" w:rsidR="00801684" w:rsidRPr="00801684" w:rsidRDefault="00801684" w:rsidP="0080168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01684">
              <w:rPr>
                <w:rFonts w:ascii="Century Gothic" w:hAnsi="Century Gothic"/>
                <w:sz w:val="20"/>
                <w:szCs w:val="20"/>
              </w:rPr>
              <w:t xml:space="preserve">Mandarin </w:t>
            </w:r>
            <w:r w:rsidR="009141BB">
              <w:rPr>
                <w:rFonts w:ascii="Century Gothic" w:hAnsi="Century Gothic"/>
                <w:sz w:val="20"/>
                <w:szCs w:val="20"/>
              </w:rPr>
              <w:t>S</w:t>
            </w:r>
            <w:r w:rsidRPr="00801684">
              <w:rPr>
                <w:rFonts w:ascii="Century Gothic" w:hAnsi="Century Gothic"/>
                <w:sz w:val="20"/>
                <w:szCs w:val="20"/>
              </w:rPr>
              <w:t>lices</w:t>
            </w:r>
          </w:p>
          <w:p w14:paraId="5FEBC5D1" w14:textId="2F4634B9" w:rsidR="00241FC1" w:rsidRPr="00BC54C3" w:rsidRDefault="00801684" w:rsidP="00801684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801684">
              <w:rPr>
                <w:rFonts w:ascii="Century Gothic" w:hAnsi="Century Gothic"/>
                <w:sz w:val="20"/>
                <w:szCs w:val="20"/>
              </w:rPr>
              <w:t>Choice of Fat Free Milk</w:t>
            </w:r>
          </w:p>
        </w:tc>
        <w:tc>
          <w:tcPr>
            <w:tcW w:w="2880" w:type="dxa"/>
            <w:shd w:val="clear" w:color="auto" w:fill="auto"/>
          </w:tcPr>
          <w:p w14:paraId="0C56A7C6" w14:textId="47AAE775" w:rsidR="00C861F3" w:rsidRDefault="004D7435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76B49015" w14:textId="77777777" w:rsidR="0098577D" w:rsidRPr="0098577D" w:rsidRDefault="0098577D" w:rsidP="0098577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577D">
              <w:rPr>
                <w:rFonts w:ascii="Century Gothic" w:hAnsi="Century Gothic"/>
                <w:sz w:val="20"/>
                <w:szCs w:val="20"/>
              </w:rPr>
              <w:t>Chicken Fajita</w:t>
            </w:r>
          </w:p>
          <w:p w14:paraId="080865BA" w14:textId="77777777" w:rsidR="0098577D" w:rsidRPr="0098577D" w:rsidRDefault="0098577D" w:rsidP="0098577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577D">
              <w:rPr>
                <w:rFonts w:ascii="Century Gothic" w:hAnsi="Century Gothic"/>
                <w:sz w:val="20"/>
                <w:szCs w:val="20"/>
              </w:rPr>
              <w:t>w/rice and veggies</w:t>
            </w:r>
          </w:p>
          <w:p w14:paraId="453339DB" w14:textId="77777777" w:rsidR="0098577D" w:rsidRPr="0098577D" w:rsidRDefault="0098577D" w:rsidP="0098577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577D">
              <w:rPr>
                <w:rFonts w:ascii="Century Gothic" w:hAnsi="Century Gothic"/>
                <w:sz w:val="20"/>
                <w:szCs w:val="20"/>
              </w:rPr>
              <w:t>Peach Slices</w:t>
            </w:r>
          </w:p>
          <w:p w14:paraId="7310D3D7" w14:textId="593F639E" w:rsidR="00C861F3" w:rsidRPr="00BC54C3" w:rsidRDefault="0098577D" w:rsidP="0098577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577D">
              <w:rPr>
                <w:rFonts w:ascii="Century Gothic" w:hAnsi="Century Gothic"/>
                <w:sz w:val="20"/>
                <w:szCs w:val="20"/>
              </w:rPr>
              <w:t xml:space="preserve">Choice of Fat Free Milk  </w:t>
            </w:r>
          </w:p>
        </w:tc>
        <w:tc>
          <w:tcPr>
            <w:tcW w:w="2880" w:type="dxa"/>
            <w:shd w:val="clear" w:color="auto" w:fill="auto"/>
          </w:tcPr>
          <w:p w14:paraId="091F64BA" w14:textId="44586466" w:rsidR="00C861F3" w:rsidRDefault="004D7435" w:rsidP="00C861F3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39F63810" w14:textId="77777777" w:rsidR="00927935" w:rsidRPr="00BC54C3" w:rsidRDefault="00927935" w:rsidP="00927935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WG Cheese Pizza</w:t>
            </w:r>
          </w:p>
          <w:p w14:paraId="35D1A238" w14:textId="77777777" w:rsidR="00927935" w:rsidRPr="00BC54C3" w:rsidRDefault="00927935" w:rsidP="00927935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Tossed Salad</w:t>
            </w:r>
          </w:p>
          <w:p w14:paraId="4649011B" w14:textId="77777777" w:rsidR="00927935" w:rsidRPr="00BC54C3" w:rsidRDefault="00927935" w:rsidP="00927935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Fruit Cocktail</w:t>
            </w:r>
          </w:p>
          <w:p w14:paraId="79BC3C93" w14:textId="77777777" w:rsidR="00927935" w:rsidRPr="00BC54C3" w:rsidRDefault="00927935" w:rsidP="00927935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Choice of Fat</w:t>
            </w:r>
          </w:p>
          <w:p w14:paraId="679BD50A" w14:textId="15715A13" w:rsidR="00C861F3" w:rsidRPr="00BC54C3" w:rsidRDefault="00927935" w:rsidP="00927935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Choice of Fat Free Milk</w:t>
            </w:r>
            <w:r w:rsidRPr="00BC54C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C861F3" w:rsidRPr="00B72503" w14:paraId="7C8FA4B6" w14:textId="77777777" w:rsidTr="00221B47">
        <w:trPr>
          <w:trHeight w:val="1337"/>
        </w:trPr>
        <w:tc>
          <w:tcPr>
            <w:tcW w:w="2785" w:type="dxa"/>
            <w:shd w:val="clear" w:color="auto" w:fill="auto"/>
          </w:tcPr>
          <w:p w14:paraId="749C1C96" w14:textId="777CBFC8" w:rsidR="00C861F3" w:rsidRDefault="004D7435" w:rsidP="00C861F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65006FE6" w14:textId="77777777" w:rsidR="004D7435" w:rsidRPr="00BC54C3" w:rsidRDefault="004D7435" w:rsidP="004D7435">
            <w:pPr>
              <w:spacing w:after="0" w:line="240" w:lineRule="auto"/>
              <w:contextualSpacing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Meatball hero</w:t>
            </w:r>
          </w:p>
          <w:p w14:paraId="5CD1C416" w14:textId="77777777" w:rsidR="004D7435" w:rsidRPr="00BC54C3" w:rsidRDefault="004D7435" w:rsidP="004D7435">
            <w:pPr>
              <w:spacing w:after="0" w:line="240" w:lineRule="auto"/>
              <w:contextualSpacing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Tossed Salad</w:t>
            </w:r>
          </w:p>
          <w:p w14:paraId="765C71A8" w14:textId="77777777" w:rsidR="004D7435" w:rsidRPr="00BC54C3" w:rsidRDefault="004D7435" w:rsidP="004D7435">
            <w:pPr>
              <w:spacing w:after="0" w:line="240" w:lineRule="auto"/>
              <w:contextualSpacing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Fr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esh Fruit </w:t>
            </w:r>
          </w:p>
          <w:p w14:paraId="538128ED" w14:textId="77777777" w:rsidR="004D7435" w:rsidRPr="00BC54C3" w:rsidRDefault="004D7435" w:rsidP="004D7435">
            <w:pPr>
              <w:spacing w:after="0" w:line="240" w:lineRule="auto"/>
              <w:contextualSpacing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 xml:space="preserve">Choice of Fat Free Milk </w:t>
            </w:r>
          </w:p>
          <w:p w14:paraId="665C499F" w14:textId="3D4BA50B" w:rsidR="00C861F3" w:rsidRPr="00101AF3" w:rsidRDefault="00C861F3" w:rsidP="00C861F3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8DD8C56" w14:textId="3A0C1FD1" w:rsidR="00C861F3" w:rsidRDefault="004D7435" w:rsidP="00C861F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  <w:p w14:paraId="76EFF54F" w14:textId="77777777" w:rsidR="009141BB" w:rsidRPr="00BC54C3" w:rsidRDefault="009141BB" w:rsidP="009141B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C54C3">
              <w:rPr>
                <w:rFonts w:ascii="Century Gothic" w:hAnsi="Century Gothic"/>
                <w:sz w:val="20"/>
                <w:szCs w:val="20"/>
              </w:rPr>
              <w:t>Turkey Burger with</w:t>
            </w:r>
          </w:p>
          <w:p w14:paraId="6EA2D9D9" w14:textId="77777777" w:rsidR="009141BB" w:rsidRPr="00BC54C3" w:rsidRDefault="009141BB" w:rsidP="009141B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C54C3">
              <w:rPr>
                <w:rFonts w:ascii="Century Gothic" w:hAnsi="Century Gothic"/>
                <w:sz w:val="20"/>
                <w:szCs w:val="20"/>
              </w:rPr>
              <w:t>Baked fries</w:t>
            </w:r>
          </w:p>
          <w:p w14:paraId="788C474D" w14:textId="214D5C72" w:rsidR="009141BB" w:rsidRDefault="009141BB" w:rsidP="009141B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x Veggies</w:t>
            </w:r>
          </w:p>
          <w:p w14:paraId="4B5C1255" w14:textId="5CC21FF3" w:rsidR="009141BB" w:rsidRPr="00BC54C3" w:rsidRDefault="009141BB" w:rsidP="009141BB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ineapple Tidbits</w:t>
            </w:r>
          </w:p>
          <w:p w14:paraId="7D813824" w14:textId="133A770D" w:rsidR="00241FC1" w:rsidRPr="002C29FC" w:rsidRDefault="009141BB" w:rsidP="002C29FC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C54C3">
              <w:rPr>
                <w:rFonts w:ascii="Century Gothic" w:hAnsi="Century Gothic"/>
                <w:sz w:val="20"/>
                <w:szCs w:val="20"/>
              </w:rPr>
              <w:t xml:space="preserve">Choice of Fat Free Milk   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2F61820B" w14:textId="2D9522AE" w:rsidR="00C861F3" w:rsidRDefault="00C861F3" w:rsidP="00C861F3">
            <w:pPr>
              <w:spacing w:after="0" w:line="240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1</w:t>
            </w:r>
            <w:r w:rsidR="004D7435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  <w:p w14:paraId="1CD7A2A4" w14:textId="77777777" w:rsidR="00221B47" w:rsidRPr="00221B47" w:rsidRDefault="00221B47" w:rsidP="00221B47">
            <w:pPr>
              <w:tabs>
                <w:tab w:val="left" w:pos="615"/>
                <w:tab w:val="center" w:pos="1332"/>
              </w:tabs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iCs/>
                <w:sz w:val="14"/>
                <w:szCs w:val="14"/>
              </w:rPr>
            </w:pPr>
          </w:p>
          <w:p w14:paraId="4390CB09" w14:textId="3C657F76" w:rsidR="00221B47" w:rsidRPr="006D0072" w:rsidRDefault="00221B47" w:rsidP="00221B47">
            <w:pPr>
              <w:tabs>
                <w:tab w:val="left" w:pos="615"/>
                <w:tab w:val="center" w:pos="1332"/>
              </w:tabs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6D0072">
              <w:rPr>
                <w:rFonts w:ascii="Century Gothic" w:hAnsi="Century Gothic"/>
                <w:b/>
                <w:iCs/>
                <w:sz w:val="20"/>
                <w:szCs w:val="20"/>
              </w:rPr>
              <w:t>School Closed</w:t>
            </w:r>
          </w:p>
          <w:p w14:paraId="6153C60C" w14:textId="21C82F9F" w:rsidR="00241FC1" w:rsidRPr="00BC54C3" w:rsidRDefault="00221B47" w:rsidP="00221B47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sz w:val="20"/>
                <w:szCs w:val="20"/>
              </w:rPr>
              <w:t>Eid al-Fitr</w:t>
            </w:r>
          </w:p>
        </w:tc>
        <w:tc>
          <w:tcPr>
            <w:tcW w:w="2880" w:type="dxa"/>
            <w:shd w:val="clear" w:color="auto" w:fill="auto"/>
          </w:tcPr>
          <w:p w14:paraId="65E195B2" w14:textId="021109B5" w:rsidR="00C861F3" w:rsidRDefault="00C861F3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4D7435">
              <w:rPr>
                <w:rFonts w:ascii="Century Gothic" w:hAnsi="Century Gothic"/>
                <w:sz w:val="20"/>
                <w:szCs w:val="20"/>
              </w:rPr>
              <w:t>1</w:t>
            </w:r>
          </w:p>
          <w:p w14:paraId="644D10B6" w14:textId="77777777" w:rsidR="00106478" w:rsidRPr="00106478" w:rsidRDefault="00106478" w:rsidP="0010647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6478">
              <w:rPr>
                <w:rFonts w:ascii="Century Gothic" w:hAnsi="Century Gothic"/>
                <w:sz w:val="20"/>
                <w:szCs w:val="20"/>
              </w:rPr>
              <w:t>Assorted Sandwiches</w:t>
            </w:r>
          </w:p>
          <w:p w14:paraId="7B86F4E6" w14:textId="77777777" w:rsidR="00106478" w:rsidRPr="00106478" w:rsidRDefault="00106478" w:rsidP="0010647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6478">
              <w:rPr>
                <w:rFonts w:ascii="Century Gothic" w:hAnsi="Century Gothic"/>
                <w:sz w:val="20"/>
                <w:szCs w:val="20"/>
              </w:rPr>
              <w:t>Fruit and Milk</w:t>
            </w:r>
          </w:p>
          <w:p w14:paraId="036E1325" w14:textId="77777777" w:rsidR="00106478" w:rsidRPr="00106478" w:rsidRDefault="00106478" w:rsidP="00106478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06478">
              <w:rPr>
                <w:rFonts w:ascii="Century Gothic" w:hAnsi="Century Gothic"/>
                <w:b/>
                <w:i/>
                <w:sz w:val="20"/>
                <w:szCs w:val="20"/>
              </w:rPr>
              <w:t>Half day for all students</w:t>
            </w:r>
          </w:p>
          <w:p w14:paraId="30E12206" w14:textId="77777777" w:rsidR="00106478" w:rsidRPr="00106478" w:rsidRDefault="00106478" w:rsidP="00106478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106478">
              <w:rPr>
                <w:rFonts w:ascii="Century Gothic" w:hAnsi="Century Gothic"/>
                <w:b/>
                <w:i/>
                <w:sz w:val="20"/>
                <w:szCs w:val="20"/>
              </w:rPr>
              <w:t>12:00 noon dismissal</w:t>
            </w:r>
          </w:p>
          <w:p w14:paraId="1A38B79E" w14:textId="47E300C5" w:rsidR="008B46FE" w:rsidRPr="008B46FE" w:rsidRDefault="00106478" w:rsidP="00106478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06478">
              <w:rPr>
                <w:rFonts w:ascii="Century Gothic" w:hAnsi="Century Gothic"/>
                <w:b/>
                <w:i/>
                <w:sz w:val="20"/>
                <w:szCs w:val="20"/>
              </w:rPr>
              <w:t>Parent Conference Day</w:t>
            </w:r>
          </w:p>
        </w:tc>
        <w:tc>
          <w:tcPr>
            <w:tcW w:w="2880" w:type="dxa"/>
            <w:shd w:val="clear" w:color="auto" w:fill="auto"/>
          </w:tcPr>
          <w:p w14:paraId="0CE8D5BC" w14:textId="4D658FC7" w:rsidR="00C861F3" w:rsidRDefault="00C861F3" w:rsidP="00C861F3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4D7435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12D32031" w14:textId="77777777" w:rsidR="00927935" w:rsidRPr="00BC54C3" w:rsidRDefault="00927935" w:rsidP="00927935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English Muffin Pizza</w:t>
            </w:r>
          </w:p>
          <w:p w14:paraId="4886ADD3" w14:textId="77777777" w:rsidR="00927935" w:rsidRPr="00BC54C3" w:rsidRDefault="00927935" w:rsidP="00927935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Tossed Salad</w:t>
            </w:r>
          </w:p>
          <w:p w14:paraId="71C75011" w14:textId="77777777" w:rsidR="00927935" w:rsidRPr="00BC54C3" w:rsidRDefault="00927935" w:rsidP="00927935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 xml:space="preserve"> Fruit Cocktail</w:t>
            </w:r>
          </w:p>
          <w:p w14:paraId="7BF8CCBB" w14:textId="065782E8" w:rsidR="00927935" w:rsidRPr="00BC54C3" w:rsidRDefault="00927935" w:rsidP="00927935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Choice of Fat Free Milk</w:t>
            </w:r>
          </w:p>
          <w:p w14:paraId="5B5C3CA6" w14:textId="77777777" w:rsidR="00C861F3" w:rsidRPr="00BC54C3" w:rsidRDefault="00C861F3" w:rsidP="00C861F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61F3" w:rsidRPr="00B72503" w14:paraId="35B14972" w14:textId="77777777" w:rsidTr="00221B47">
        <w:trPr>
          <w:trHeight w:val="1445"/>
        </w:trPr>
        <w:tc>
          <w:tcPr>
            <w:tcW w:w="2785" w:type="dxa"/>
            <w:shd w:val="clear" w:color="auto" w:fill="auto"/>
          </w:tcPr>
          <w:p w14:paraId="2DAED65A" w14:textId="40874038" w:rsidR="00C861F3" w:rsidRPr="00BC54C3" w:rsidRDefault="00C861F3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4D7435"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17FB3194" w14:textId="77777777" w:rsidR="00221B47" w:rsidRDefault="00221B47" w:rsidP="00221B47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hicken Patty</w:t>
            </w:r>
          </w:p>
          <w:p w14:paraId="1AA9C326" w14:textId="77777777" w:rsidR="00221B47" w:rsidRDefault="00221B47" w:rsidP="00221B47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weet Potato Fries</w:t>
            </w:r>
          </w:p>
          <w:p w14:paraId="7DB04E1C" w14:textId="77777777" w:rsidR="00221B47" w:rsidRPr="00BC54C3" w:rsidRDefault="00221B47" w:rsidP="00221B47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ix Veggies</w:t>
            </w:r>
          </w:p>
          <w:p w14:paraId="6FB1890C" w14:textId="77777777" w:rsidR="00221B47" w:rsidRPr="00BC54C3" w:rsidRDefault="00221B47" w:rsidP="00221B47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Fruit Cocktail</w:t>
            </w:r>
          </w:p>
          <w:p w14:paraId="62246F03" w14:textId="08E37B63" w:rsidR="004D7435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Choice of Fat Free Milk</w:t>
            </w:r>
          </w:p>
          <w:p w14:paraId="10779392" w14:textId="391C61FC" w:rsidR="00C861F3" w:rsidRPr="00BC54C3" w:rsidRDefault="00C861F3" w:rsidP="004D7435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08913D6" w14:textId="749F08EC" w:rsidR="00C861F3" w:rsidRDefault="00C861F3" w:rsidP="00C861F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4D7435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37E50D34" w14:textId="77777777" w:rsidR="008B46FE" w:rsidRPr="00BC54C3" w:rsidRDefault="008B46FE" w:rsidP="008B46FE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 xml:space="preserve">Twin Taco’s with </w:t>
            </w:r>
          </w:p>
          <w:p w14:paraId="69384FB7" w14:textId="77777777" w:rsidR="008B46FE" w:rsidRPr="00BC54C3" w:rsidRDefault="008B46FE" w:rsidP="008B46FE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 xml:space="preserve"> With C/L/T</w:t>
            </w:r>
          </w:p>
          <w:p w14:paraId="305718CA" w14:textId="77777777" w:rsidR="008B46FE" w:rsidRPr="00BC54C3" w:rsidRDefault="008B46FE" w:rsidP="008B46FE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Black Bean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s</w:t>
            </w:r>
          </w:p>
          <w:p w14:paraId="185EDA26" w14:textId="583D6553" w:rsidR="008B46FE" w:rsidRPr="00BC54C3" w:rsidRDefault="009141BB" w:rsidP="008B46FE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hilled Peaches</w:t>
            </w:r>
          </w:p>
          <w:p w14:paraId="52FE6C08" w14:textId="09E39257" w:rsidR="00C861F3" w:rsidRPr="00BC54C3" w:rsidRDefault="008B46FE" w:rsidP="008B46FE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>Choice of Fat Free Milk</w:t>
            </w:r>
          </w:p>
        </w:tc>
        <w:tc>
          <w:tcPr>
            <w:tcW w:w="2880" w:type="dxa"/>
            <w:shd w:val="clear" w:color="auto" w:fill="auto"/>
          </w:tcPr>
          <w:p w14:paraId="058340BB" w14:textId="19B22CD2" w:rsidR="00C861F3" w:rsidRDefault="00C861F3" w:rsidP="00C861F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4D7435">
              <w:rPr>
                <w:rFonts w:ascii="Century Gothic" w:hAnsi="Century Gothic"/>
                <w:sz w:val="20"/>
                <w:szCs w:val="20"/>
              </w:rPr>
              <w:t>7</w:t>
            </w:r>
          </w:p>
          <w:p w14:paraId="4B344116" w14:textId="3F94A219" w:rsidR="0098577D" w:rsidRDefault="009A7E6D" w:rsidP="0098577D">
            <w:pPr>
              <w:spacing w:after="0" w:line="240" w:lineRule="auto"/>
              <w:contextualSpacing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Tuna Sandwich</w:t>
            </w:r>
          </w:p>
          <w:p w14:paraId="441B68A8" w14:textId="0F3B3264" w:rsidR="009A7E6D" w:rsidRDefault="009A7E6D" w:rsidP="0098577D">
            <w:pPr>
              <w:spacing w:after="0" w:line="240" w:lineRule="auto"/>
              <w:contextualSpacing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Tossed Salad </w:t>
            </w:r>
          </w:p>
          <w:p w14:paraId="699F5926" w14:textId="7F43E44C" w:rsidR="009A7E6D" w:rsidRPr="0098577D" w:rsidRDefault="009A7E6D" w:rsidP="0098577D">
            <w:pPr>
              <w:spacing w:after="0" w:line="240" w:lineRule="auto"/>
              <w:contextualSpacing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Fresh Fruit</w:t>
            </w:r>
          </w:p>
          <w:p w14:paraId="0CED8727" w14:textId="2EB1CDEC" w:rsidR="00C861F3" w:rsidRPr="00BC54C3" w:rsidRDefault="0098577D" w:rsidP="0098577D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577D">
              <w:rPr>
                <w:rFonts w:ascii="Century Gothic" w:hAnsi="Century Gothic" w:cstheme="minorHAnsi"/>
                <w:sz w:val="20"/>
                <w:szCs w:val="20"/>
              </w:rPr>
              <w:t xml:space="preserve">Choice of Fat Free Milk  </w:t>
            </w:r>
          </w:p>
        </w:tc>
        <w:tc>
          <w:tcPr>
            <w:tcW w:w="2880" w:type="dxa"/>
            <w:shd w:val="clear" w:color="auto" w:fill="auto"/>
          </w:tcPr>
          <w:p w14:paraId="0F66A658" w14:textId="1320C594" w:rsidR="00C861F3" w:rsidRDefault="00C861F3" w:rsidP="00C861F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4D7435">
              <w:rPr>
                <w:rFonts w:ascii="Century Gothic" w:hAnsi="Century Gothic"/>
                <w:sz w:val="20"/>
                <w:szCs w:val="20"/>
              </w:rPr>
              <w:t>8</w:t>
            </w:r>
          </w:p>
          <w:p w14:paraId="52493804" w14:textId="77777777" w:rsidR="00D41960" w:rsidRDefault="00D41960" w:rsidP="00D419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t Dog</w:t>
            </w:r>
          </w:p>
          <w:p w14:paraId="5DF6C4B2" w14:textId="77777777" w:rsidR="00D41960" w:rsidRDefault="00D41960" w:rsidP="00D419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caroni and Cheese</w:t>
            </w:r>
          </w:p>
          <w:p w14:paraId="5EE4D94C" w14:textId="77777777" w:rsidR="00D41960" w:rsidRDefault="00D41960" w:rsidP="00D41960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aked Fries</w:t>
            </w:r>
          </w:p>
          <w:p w14:paraId="0C712363" w14:textId="77777777" w:rsidR="00D41960" w:rsidRDefault="00D41960" w:rsidP="00D41960">
            <w:pPr>
              <w:spacing w:after="0" w:line="24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each Slices</w:t>
            </w:r>
          </w:p>
          <w:p w14:paraId="45648706" w14:textId="6B673A38" w:rsidR="00C861F3" w:rsidRPr="00927935" w:rsidRDefault="00D41960" w:rsidP="00F00150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1FC1">
              <w:rPr>
                <w:rFonts w:ascii="Century Gothic" w:hAnsi="Century Gothic"/>
                <w:sz w:val="20"/>
                <w:szCs w:val="20"/>
              </w:rPr>
              <w:t>Choice of Fat Free Milk</w:t>
            </w:r>
          </w:p>
        </w:tc>
        <w:tc>
          <w:tcPr>
            <w:tcW w:w="2880" w:type="dxa"/>
            <w:shd w:val="clear" w:color="auto" w:fill="auto"/>
          </w:tcPr>
          <w:p w14:paraId="3C9CBA63" w14:textId="68A3891D" w:rsidR="00C861F3" w:rsidRPr="00BC54C3" w:rsidRDefault="004D7435" w:rsidP="00C861F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  <w:p w14:paraId="080E3D18" w14:textId="77777777" w:rsidR="00221B47" w:rsidRPr="00221B47" w:rsidRDefault="00221B47" w:rsidP="00221B47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21B47">
              <w:rPr>
                <w:rFonts w:ascii="Century Gothic" w:hAnsi="Century Gothic" w:cstheme="minorHAnsi"/>
                <w:sz w:val="20"/>
                <w:szCs w:val="20"/>
              </w:rPr>
              <w:t>Barbecue Chicken</w:t>
            </w:r>
          </w:p>
          <w:p w14:paraId="254A83F5" w14:textId="77777777" w:rsidR="00221B47" w:rsidRPr="00221B47" w:rsidRDefault="00221B47" w:rsidP="00221B47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21B47">
              <w:rPr>
                <w:rFonts w:ascii="Century Gothic" w:hAnsi="Century Gothic" w:cstheme="minorHAnsi"/>
                <w:sz w:val="20"/>
                <w:szCs w:val="20"/>
              </w:rPr>
              <w:t>White Rice</w:t>
            </w:r>
          </w:p>
          <w:p w14:paraId="36B5175C" w14:textId="77777777" w:rsidR="00221B47" w:rsidRPr="00221B47" w:rsidRDefault="00221B47" w:rsidP="00221B47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21B47">
              <w:rPr>
                <w:rFonts w:ascii="Century Gothic" w:hAnsi="Century Gothic" w:cstheme="minorHAnsi"/>
                <w:sz w:val="20"/>
                <w:szCs w:val="20"/>
              </w:rPr>
              <w:t xml:space="preserve">Peas and Carros </w:t>
            </w:r>
          </w:p>
          <w:p w14:paraId="5C4DF797" w14:textId="77777777" w:rsidR="00221B47" w:rsidRPr="00221B47" w:rsidRDefault="00221B47" w:rsidP="00221B47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221B47">
              <w:rPr>
                <w:rFonts w:ascii="Century Gothic" w:hAnsi="Century Gothic" w:cstheme="minorHAnsi"/>
                <w:sz w:val="20"/>
                <w:szCs w:val="20"/>
              </w:rPr>
              <w:t>Mandarin Slices</w:t>
            </w:r>
          </w:p>
          <w:p w14:paraId="19538F68" w14:textId="36204D86" w:rsidR="00C861F3" w:rsidRPr="00BC54C3" w:rsidRDefault="00221B47" w:rsidP="00221B47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21B47">
              <w:rPr>
                <w:rFonts w:ascii="Century Gothic" w:hAnsi="Century Gothic" w:cstheme="minorHAnsi"/>
                <w:sz w:val="20"/>
                <w:szCs w:val="20"/>
              </w:rPr>
              <w:t>Choice of Fat Free Milk</w:t>
            </w:r>
          </w:p>
        </w:tc>
      </w:tr>
      <w:tr w:rsidR="00C861F3" w:rsidRPr="00B72503" w14:paraId="2D07263B" w14:textId="77777777" w:rsidTr="00221B47">
        <w:trPr>
          <w:trHeight w:val="1310"/>
        </w:trPr>
        <w:tc>
          <w:tcPr>
            <w:tcW w:w="2785" w:type="dxa"/>
            <w:shd w:val="clear" w:color="auto" w:fill="BFBFBF" w:themeFill="background1" w:themeFillShade="BF"/>
          </w:tcPr>
          <w:p w14:paraId="6D5B6AE2" w14:textId="212BEE6F" w:rsidR="00C861F3" w:rsidRPr="00BC54C3" w:rsidRDefault="00C861F3" w:rsidP="00C861F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4D7435">
              <w:rPr>
                <w:rFonts w:ascii="Century Gothic" w:hAnsi="Century Gothic"/>
                <w:sz w:val="20"/>
                <w:szCs w:val="20"/>
              </w:rPr>
              <w:t>2</w:t>
            </w:r>
          </w:p>
          <w:p w14:paraId="5D4E99FF" w14:textId="77777777" w:rsidR="00221B47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440EDA1" w14:textId="17B030D8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39E916C6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72F1F613" w14:textId="2DA46D20" w:rsidR="00C861F3" w:rsidRPr="002C29FC" w:rsidRDefault="00C861F3" w:rsidP="004D7435">
            <w:pPr>
              <w:spacing w:after="0" w:line="240" w:lineRule="auto"/>
              <w:contextualSpacing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477A36A8" w14:textId="6BFA52EB" w:rsidR="00C861F3" w:rsidRPr="00BC54C3" w:rsidRDefault="00C861F3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4D7435">
              <w:rPr>
                <w:rFonts w:ascii="Century Gothic" w:hAnsi="Century Gothic"/>
                <w:sz w:val="20"/>
                <w:szCs w:val="20"/>
              </w:rPr>
              <w:t>3</w:t>
            </w:r>
          </w:p>
          <w:p w14:paraId="5633E0D7" w14:textId="77777777" w:rsidR="00221B47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ab/>
            </w:r>
            <w:r>
              <w:rPr>
                <w:rFonts w:ascii="Century Gothic" w:hAnsi="Century Gothic" w:cstheme="minorHAnsi"/>
                <w:sz w:val="20"/>
                <w:szCs w:val="20"/>
              </w:rPr>
              <w:tab/>
            </w:r>
          </w:p>
          <w:p w14:paraId="1361666B" w14:textId="53935515" w:rsidR="00221B47" w:rsidRPr="00361D03" w:rsidRDefault="00C861F3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221B47"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chool Closed</w:t>
            </w:r>
          </w:p>
          <w:p w14:paraId="1AA2D0B8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6D8E12EE" w14:textId="732DF603" w:rsidR="00C861F3" w:rsidRPr="00BC54C3" w:rsidRDefault="00C861F3" w:rsidP="00221B47">
            <w:pPr>
              <w:tabs>
                <w:tab w:val="left" w:pos="1110"/>
                <w:tab w:val="center" w:pos="1332"/>
              </w:tabs>
              <w:spacing w:after="0" w:line="240" w:lineRule="auto"/>
              <w:contextualSpacing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7E791BEF" w14:textId="6694E55A" w:rsidR="00C861F3" w:rsidRDefault="00C861F3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4D7435">
              <w:rPr>
                <w:rFonts w:ascii="Century Gothic" w:hAnsi="Century Gothic"/>
                <w:sz w:val="20"/>
                <w:szCs w:val="20"/>
              </w:rPr>
              <w:t>4</w:t>
            </w:r>
          </w:p>
          <w:p w14:paraId="4A30748C" w14:textId="77777777" w:rsidR="00221B47" w:rsidRDefault="00221B47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37CA32A2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630534BC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0C230D84" w14:textId="77777777" w:rsidR="00221B47" w:rsidRPr="00BC54C3" w:rsidRDefault="00221B47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21E576D6" w14:textId="7CE3B2C7" w:rsidR="009141BB" w:rsidRPr="00BC54C3" w:rsidRDefault="009141BB" w:rsidP="00C861F3">
            <w:pPr>
              <w:pStyle w:val="NoSpacing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7B0CB426" w14:textId="34BC2767" w:rsidR="00C861F3" w:rsidRDefault="00C861F3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4D7435">
              <w:rPr>
                <w:rFonts w:ascii="Century Gothic" w:hAnsi="Century Gothic"/>
                <w:sz w:val="20"/>
                <w:szCs w:val="20"/>
              </w:rPr>
              <w:t>5</w:t>
            </w:r>
          </w:p>
          <w:p w14:paraId="7598ACE1" w14:textId="77777777" w:rsidR="00221B47" w:rsidRDefault="00221B47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4462633A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0D85800A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493D0129" w14:textId="77777777" w:rsidR="00221B47" w:rsidRPr="00BC54C3" w:rsidRDefault="00221B47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484F38D0" w14:textId="464E84E3" w:rsidR="00C861F3" w:rsidRPr="002C29FC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21B4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22434F18" w14:textId="0CA288BA" w:rsidR="00C861F3" w:rsidRDefault="00C861F3" w:rsidP="00C861F3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4D7435">
              <w:rPr>
                <w:rFonts w:ascii="Century Gothic" w:hAnsi="Century Gothic"/>
                <w:sz w:val="20"/>
                <w:szCs w:val="20"/>
              </w:rPr>
              <w:t>6</w:t>
            </w:r>
          </w:p>
          <w:p w14:paraId="39873A8D" w14:textId="77777777" w:rsidR="00221B47" w:rsidRDefault="00221B47" w:rsidP="00C861F3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50BDCD0D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1C704424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458314B2" w14:textId="77777777" w:rsidR="00221B47" w:rsidRPr="00BC54C3" w:rsidRDefault="00221B47" w:rsidP="00C861F3">
            <w:pPr>
              <w:pStyle w:val="NoSpacing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4A47514F" w14:textId="4D4CD766" w:rsidR="00C861F3" w:rsidRPr="00BC54C3" w:rsidRDefault="00C861F3" w:rsidP="00C861F3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61F3" w:rsidRPr="00B72503" w14:paraId="226898E1" w14:textId="77777777" w:rsidTr="00221B47">
        <w:trPr>
          <w:trHeight w:val="1427"/>
        </w:trPr>
        <w:tc>
          <w:tcPr>
            <w:tcW w:w="2785" w:type="dxa"/>
            <w:shd w:val="clear" w:color="auto" w:fill="BFBFBF" w:themeFill="background1" w:themeFillShade="BF"/>
          </w:tcPr>
          <w:p w14:paraId="065279CF" w14:textId="20DCEC2A" w:rsidR="00C861F3" w:rsidRDefault="004D7435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</w:t>
            </w:r>
          </w:p>
          <w:p w14:paraId="148C9F04" w14:textId="77777777" w:rsidR="00221B47" w:rsidRDefault="00221B47" w:rsidP="00C861F3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5D8E1E5D" w14:textId="62A2EFCA" w:rsidR="00221B47" w:rsidRPr="00361D03" w:rsidRDefault="00221B47" w:rsidP="00221B47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     </w:t>
            </w: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School Closed</w:t>
            </w:r>
          </w:p>
          <w:p w14:paraId="302FC6EE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2727892B" w14:textId="20ACF898" w:rsidR="00C861F3" w:rsidRPr="00BC54C3" w:rsidRDefault="00C861F3" w:rsidP="00241FC1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32C5F6E9" w14:textId="40D034D0" w:rsidR="00C861F3" w:rsidRDefault="00C861F3" w:rsidP="00C861F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4D7435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71777B50" w14:textId="77777777" w:rsidR="00221B47" w:rsidRDefault="00221B47" w:rsidP="00C861F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0D51E3DA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chool Closed</w:t>
            </w:r>
          </w:p>
          <w:p w14:paraId="199EEB67" w14:textId="77777777" w:rsidR="00221B47" w:rsidRPr="00361D03" w:rsidRDefault="00221B47" w:rsidP="00221B47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1D03">
              <w:rPr>
                <w:rFonts w:ascii="Century Gothic" w:hAnsi="Century Gothic"/>
                <w:b/>
                <w:bCs/>
                <w:sz w:val="20"/>
                <w:szCs w:val="20"/>
              </w:rPr>
              <w:t>Spring Recess</w:t>
            </w:r>
          </w:p>
          <w:p w14:paraId="35D6D263" w14:textId="77777777" w:rsidR="00221B47" w:rsidRDefault="00221B47" w:rsidP="00C861F3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14:paraId="4A285835" w14:textId="0FC8EAA9" w:rsidR="00C861F3" w:rsidRPr="00241FC1" w:rsidRDefault="00241FC1" w:rsidP="00241FC1">
            <w:pPr>
              <w:spacing w:after="0" w:line="240" w:lineRule="auto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6B360537" w14:textId="6D08EC3C" w:rsidR="00C861F3" w:rsidRPr="00BC54C3" w:rsidRDefault="00C861F3" w:rsidP="004D7435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0" w:type="dxa"/>
            <w:shd w:val="clear" w:color="auto" w:fill="auto"/>
          </w:tcPr>
          <w:p w14:paraId="266E5344" w14:textId="15C52B75" w:rsidR="00C861F3" w:rsidRPr="00BC54C3" w:rsidRDefault="00C861F3" w:rsidP="009A7E6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928C1CE" w14:textId="77777777" w:rsidR="00C861F3" w:rsidRPr="00BC54C3" w:rsidRDefault="00C861F3" w:rsidP="00C861F3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b/>
                <w:sz w:val="20"/>
                <w:szCs w:val="20"/>
              </w:rPr>
              <w:t>Whole Grains offered throughout</w:t>
            </w:r>
          </w:p>
          <w:p w14:paraId="5B9FE329" w14:textId="77777777" w:rsidR="00C861F3" w:rsidRPr="00BC54C3" w:rsidRDefault="00C861F3" w:rsidP="00C861F3">
            <w:pPr>
              <w:spacing w:after="0" w:line="240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gramStart"/>
            <w:r w:rsidRPr="00BC54C3">
              <w:rPr>
                <w:rFonts w:ascii="Century Gothic" w:hAnsi="Century Gothic" w:cstheme="minorHAnsi"/>
                <w:b/>
                <w:sz w:val="20"/>
                <w:szCs w:val="20"/>
              </w:rPr>
              <w:t>the</w:t>
            </w:r>
            <w:proofErr w:type="gramEnd"/>
            <w:r w:rsidRPr="00BC54C3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menu.</w:t>
            </w:r>
          </w:p>
          <w:p w14:paraId="7C60A360" w14:textId="45C8B89D" w:rsidR="00955A87" w:rsidRPr="00BC54C3" w:rsidRDefault="00C861F3" w:rsidP="002C29FC">
            <w:pPr>
              <w:spacing w:after="0" w:line="240" w:lineRule="auto"/>
              <w:contextualSpacing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C54C3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t>Menu Plan</w:t>
            </w:r>
            <w:r w:rsidRPr="00BC54C3">
              <w:rPr>
                <w:rFonts w:ascii="Century Gothic" w:hAnsi="Century Gothic" w:cstheme="minorHAnsi"/>
                <w:b/>
                <w:sz w:val="20"/>
                <w:szCs w:val="20"/>
              </w:rPr>
              <w:t>: Components And portions served in accordance with USDA regulations.</w:t>
            </w:r>
            <w:r w:rsidRPr="00BC54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141B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  <w:tr w:rsidR="00C861F3" w:rsidRPr="00B72503" w14:paraId="25A9982C" w14:textId="77777777" w:rsidTr="00D43F04">
        <w:trPr>
          <w:trHeight w:val="1778"/>
        </w:trPr>
        <w:tc>
          <w:tcPr>
            <w:tcW w:w="11425" w:type="dxa"/>
            <w:gridSpan w:val="4"/>
            <w:shd w:val="clear" w:color="auto" w:fill="auto"/>
          </w:tcPr>
          <w:p w14:paraId="21BDC515" w14:textId="77777777" w:rsidR="00C861F3" w:rsidRPr="00BC54C3" w:rsidRDefault="00C861F3" w:rsidP="00C861F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>All students will receive free Breakfast for School Year 2023-2024</w:t>
            </w:r>
          </w:p>
          <w:p w14:paraId="083E8C33" w14:textId="77777777" w:rsidR="00C861F3" w:rsidRPr="00BC54C3" w:rsidRDefault="00C861F3" w:rsidP="00C861F3">
            <w:pPr>
              <w:pStyle w:val="NoSpacing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>Please encourage your child to eat the school lunch</w:t>
            </w:r>
          </w:p>
          <w:p w14:paraId="629544A3" w14:textId="77777777" w:rsidR="00C861F3" w:rsidRPr="00BC54C3" w:rsidRDefault="00C861F3" w:rsidP="00C861F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 xml:space="preserve">Lunches Includes: Choice of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Chocolate or white </w:t>
            </w:r>
            <w:r w:rsidRPr="00BC54C3">
              <w:rPr>
                <w:rFonts w:ascii="Century Gothic" w:hAnsi="Century Gothic"/>
                <w:b/>
                <w:sz w:val="20"/>
                <w:szCs w:val="20"/>
              </w:rPr>
              <w:t xml:space="preserve">Fat Free Milk     </w:t>
            </w:r>
            <w:r w:rsidRPr="00BC54C3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  <w:p w14:paraId="1376FF54" w14:textId="77777777" w:rsidR="00C861F3" w:rsidRPr="00D43F04" w:rsidRDefault="00C861F3" w:rsidP="00C861F3">
            <w:pPr>
              <w:pStyle w:val="NoSpacing"/>
              <w:rPr>
                <w:rFonts w:ascii="Century Gothic" w:hAnsi="Century Gothic"/>
                <w:bCs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  <w:u w:val="single"/>
              </w:rPr>
              <w:t>Sandwiches Available Daily:</w:t>
            </w:r>
            <w:r w:rsidRPr="00BC54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-</w:t>
            </w:r>
            <w:r w:rsidRPr="00D43F04">
              <w:rPr>
                <w:rFonts w:ascii="Century Gothic" w:hAnsi="Century Gothic"/>
                <w:bCs/>
                <w:sz w:val="20"/>
                <w:szCs w:val="20"/>
              </w:rPr>
              <w:t>Ham and Cheese on Whole Grain Bread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-</w:t>
            </w:r>
            <w:r w:rsidRPr="00D43F04">
              <w:rPr>
                <w:rFonts w:ascii="Century Gothic" w:hAnsi="Century Gothic"/>
                <w:bCs/>
                <w:sz w:val="20"/>
                <w:szCs w:val="20"/>
              </w:rPr>
              <w:t xml:space="preserve">Turkey and Cheese on Whole Grain Bread </w:t>
            </w:r>
          </w:p>
          <w:p w14:paraId="572DF263" w14:textId="77777777" w:rsidR="00C861F3" w:rsidRPr="00D43F04" w:rsidRDefault="00C861F3" w:rsidP="00C861F3">
            <w:pPr>
              <w:pStyle w:val="NoSpacing"/>
              <w:rPr>
                <w:rFonts w:ascii="Century Gothic" w:hAnsi="Century Gothic"/>
                <w:bCs/>
                <w:sz w:val="20"/>
                <w:szCs w:val="20"/>
              </w:rPr>
            </w:pPr>
            <w:r w:rsidRPr="00D43F04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D43F04">
              <w:rPr>
                <w:rFonts w:ascii="Century Gothic" w:hAnsi="Century Gothic"/>
                <w:bCs/>
                <w:sz w:val="20"/>
                <w:szCs w:val="20"/>
              </w:rPr>
              <w:t>Peanut Butter and Jelly Sandwich on WG Bread</w:t>
            </w:r>
          </w:p>
          <w:p w14:paraId="18B894A3" w14:textId="77777777" w:rsidR="00C861F3" w:rsidRPr="00BC54C3" w:rsidRDefault="00C861F3" w:rsidP="00C861F3">
            <w:pPr>
              <w:pStyle w:val="NoSpacing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C2AEE6E" w14:textId="77777777" w:rsidR="00C861F3" w:rsidRPr="00BC54C3" w:rsidRDefault="00C861F3" w:rsidP="00C861F3">
            <w:pPr>
              <w:spacing w:after="0" w:line="240" w:lineRule="auto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>This institution is an equal opportunity provider and employer.</w:t>
            </w:r>
          </w:p>
        </w:tc>
        <w:tc>
          <w:tcPr>
            <w:tcW w:w="2880" w:type="dxa"/>
            <w:shd w:val="clear" w:color="auto" w:fill="auto"/>
          </w:tcPr>
          <w:p w14:paraId="1609DB2A" w14:textId="77777777" w:rsidR="00C861F3" w:rsidRPr="00BC54C3" w:rsidRDefault="00C861F3" w:rsidP="00C861F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>A student full lunch includes a choice of  entree,  vegetable, fruit and milk</w:t>
            </w:r>
          </w:p>
          <w:p w14:paraId="13298EA3" w14:textId="77777777" w:rsidR="00C861F3" w:rsidRPr="00BC54C3" w:rsidRDefault="00C861F3" w:rsidP="00C861F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C51B56B" w14:textId="77777777" w:rsidR="00C861F3" w:rsidRPr="00BC54C3" w:rsidRDefault="00C861F3" w:rsidP="00C861F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C54C3">
              <w:rPr>
                <w:rFonts w:ascii="Century Gothic" w:hAnsi="Century Gothic"/>
                <w:b/>
                <w:sz w:val="20"/>
                <w:szCs w:val="20"/>
              </w:rPr>
              <w:t>MENUS ARE SUBJECT TO CHANGES</w:t>
            </w:r>
          </w:p>
        </w:tc>
      </w:tr>
    </w:tbl>
    <w:p w14:paraId="54470907" w14:textId="1093F57C" w:rsidR="00890D1D" w:rsidRPr="00B72503" w:rsidRDefault="00890D1D" w:rsidP="0062106D">
      <w:pPr>
        <w:jc w:val="center"/>
        <w:rPr>
          <w:sz w:val="20"/>
          <w:szCs w:val="20"/>
        </w:rPr>
      </w:pPr>
    </w:p>
    <w:sectPr w:rsidR="00890D1D" w:rsidRPr="00B72503" w:rsidSect="00B72503">
      <w:pgSz w:w="15840" w:h="12240" w:orient="landscape"/>
      <w:pgMar w:top="270" w:right="450" w:bottom="45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051F4"/>
    <w:multiLevelType w:val="multilevel"/>
    <w:tmpl w:val="9F2A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0C"/>
    <w:rsid w:val="00003B96"/>
    <w:rsid w:val="00005BF5"/>
    <w:rsid w:val="000245E2"/>
    <w:rsid w:val="00035B4F"/>
    <w:rsid w:val="0004236D"/>
    <w:rsid w:val="000639E4"/>
    <w:rsid w:val="00072C21"/>
    <w:rsid w:val="00074A00"/>
    <w:rsid w:val="00095F5A"/>
    <w:rsid w:val="000B0C9C"/>
    <w:rsid w:val="000D119A"/>
    <w:rsid w:val="00101AF3"/>
    <w:rsid w:val="001020B8"/>
    <w:rsid w:val="00106478"/>
    <w:rsid w:val="001141CD"/>
    <w:rsid w:val="00164E35"/>
    <w:rsid w:val="00177C10"/>
    <w:rsid w:val="00181B11"/>
    <w:rsid w:val="00182142"/>
    <w:rsid w:val="0019060E"/>
    <w:rsid w:val="00195E41"/>
    <w:rsid w:val="001A3D37"/>
    <w:rsid w:val="001B0DFB"/>
    <w:rsid w:val="001D74AA"/>
    <w:rsid w:val="001E53A8"/>
    <w:rsid w:val="00216B9B"/>
    <w:rsid w:val="00221B47"/>
    <w:rsid w:val="00241FC1"/>
    <w:rsid w:val="002431A3"/>
    <w:rsid w:val="00254063"/>
    <w:rsid w:val="00254302"/>
    <w:rsid w:val="0027253D"/>
    <w:rsid w:val="00273827"/>
    <w:rsid w:val="00280A8D"/>
    <w:rsid w:val="002933E3"/>
    <w:rsid w:val="002A3B99"/>
    <w:rsid w:val="002C29FC"/>
    <w:rsid w:val="002D6688"/>
    <w:rsid w:val="002E2010"/>
    <w:rsid w:val="002E59AE"/>
    <w:rsid w:val="002F1276"/>
    <w:rsid w:val="00302224"/>
    <w:rsid w:val="0030608A"/>
    <w:rsid w:val="00316F4D"/>
    <w:rsid w:val="00322B46"/>
    <w:rsid w:val="00346AF2"/>
    <w:rsid w:val="003531FA"/>
    <w:rsid w:val="00360A48"/>
    <w:rsid w:val="00362C7B"/>
    <w:rsid w:val="00363546"/>
    <w:rsid w:val="003850C5"/>
    <w:rsid w:val="003A2A78"/>
    <w:rsid w:val="003B01EF"/>
    <w:rsid w:val="003C5BB5"/>
    <w:rsid w:val="003D42DE"/>
    <w:rsid w:val="003E6972"/>
    <w:rsid w:val="003F285F"/>
    <w:rsid w:val="003F43F5"/>
    <w:rsid w:val="004057DA"/>
    <w:rsid w:val="00435049"/>
    <w:rsid w:val="00435334"/>
    <w:rsid w:val="0043756B"/>
    <w:rsid w:val="00441B9F"/>
    <w:rsid w:val="0044381F"/>
    <w:rsid w:val="004514B6"/>
    <w:rsid w:val="00455B77"/>
    <w:rsid w:val="00457D33"/>
    <w:rsid w:val="00476A81"/>
    <w:rsid w:val="00494102"/>
    <w:rsid w:val="004966AF"/>
    <w:rsid w:val="004A3CA2"/>
    <w:rsid w:val="004B0E4C"/>
    <w:rsid w:val="004C5F77"/>
    <w:rsid w:val="004D6B4B"/>
    <w:rsid w:val="004D7435"/>
    <w:rsid w:val="004F6704"/>
    <w:rsid w:val="0050159F"/>
    <w:rsid w:val="00542420"/>
    <w:rsid w:val="005817A6"/>
    <w:rsid w:val="005B2CB4"/>
    <w:rsid w:val="005B6E6B"/>
    <w:rsid w:val="005D0893"/>
    <w:rsid w:val="005E132A"/>
    <w:rsid w:val="005E6794"/>
    <w:rsid w:val="005F101B"/>
    <w:rsid w:val="005F548E"/>
    <w:rsid w:val="00613F97"/>
    <w:rsid w:val="0062106D"/>
    <w:rsid w:val="006251B6"/>
    <w:rsid w:val="00626FFC"/>
    <w:rsid w:val="00635D3C"/>
    <w:rsid w:val="006365ED"/>
    <w:rsid w:val="00644751"/>
    <w:rsid w:val="00680C3C"/>
    <w:rsid w:val="006A069B"/>
    <w:rsid w:val="006B2CDF"/>
    <w:rsid w:val="006B4900"/>
    <w:rsid w:val="006B585B"/>
    <w:rsid w:val="006C06ED"/>
    <w:rsid w:val="006C39A6"/>
    <w:rsid w:val="006D089C"/>
    <w:rsid w:val="006D6818"/>
    <w:rsid w:val="006E4101"/>
    <w:rsid w:val="006E48E5"/>
    <w:rsid w:val="006F2266"/>
    <w:rsid w:val="00703735"/>
    <w:rsid w:val="00705ED0"/>
    <w:rsid w:val="00706CE5"/>
    <w:rsid w:val="00716E22"/>
    <w:rsid w:val="00721636"/>
    <w:rsid w:val="00751190"/>
    <w:rsid w:val="00776FAD"/>
    <w:rsid w:val="007C147C"/>
    <w:rsid w:val="007C43D2"/>
    <w:rsid w:val="00801684"/>
    <w:rsid w:val="008033F7"/>
    <w:rsid w:val="00812F98"/>
    <w:rsid w:val="008177BD"/>
    <w:rsid w:val="00825CF7"/>
    <w:rsid w:val="008304D0"/>
    <w:rsid w:val="008530C8"/>
    <w:rsid w:val="008658FC"/>
    <w:rsid w:val="00866FE6"/>
    <w:rsid w:val="008675DA"/>
    <w:rsid w:val="008904D7"/>
    <w:rsid w:val="00890D1D"/>
    <w:rsid w:val="00891540"/>
    <w:rsid w:val="008918B8"/>
    <w:rsid w:val="008A52B3"/>
    <w:rsid w:val="008B46FE"/>
    <w:rsid w:val="008D18AC"/>
    <w:rsid w:val="008D20AF"/>
    <w:rsid w:val="008D518B"/>
    <w:rsid w:val="008D7F06"/>
    <w:rsid w:val="008E13EF"/>
    <w:rsid w:val="008F4270"/>
    <w:rsid w:val="008F696B"/>
    <w:rsid w:val="00902B75"/>
    <w:rsid w:val="009141BB"/>
    <w:rsid w:val="00914F74"/>
    <w:rsid w:val="00922C60"/>
    <w:rsid w:val="009241CB"/>
    <w:rsid w:val="00926368"/>
    <w:rsid w:val="00927935"/>
    <w:rsid w:val="009357AE"/>
    <w:rsid w:val="00946AC3"/>
    <w:rsid w:val="00955A87"/>
    <w:rsid w:val="00971AE8"/>
    <w:rsid w:val="00976BFB"/>
    <w:rsid w:val="0098577D"/>
    <w:rsid w:val="009A4C7E"/>
    <w:rsid w:val="009A4E66"/>
    <w:rsid w:val="009A507C"/>
    <w:rsid w:val="009A7E6D"/>
    <w:rsid w:val="009B7A1A"/>
    <w:rsid w:val="009C5B67"/>
    <w:rsid w:val="009D2726"/>
    <w:rsid w:val="009E1C54"/>
    <w:rsid w:val="009F082B"/>
    <w:rsid w:val="009F0F47"/>
    <w:rsid w:val="009F4A9B"/>
    <w:rsid w:val="00A23ADF"/>
    <w:rsid w:val="00A408E7"/>
    <w:rsid w:val="00A43B89"/>
    <w:rsid w:val="00A4466A"/>
    <w:rsid w:val="00A55343"/>
    <w:rsid w:val="00A6435E"/>
    <w:rsid w:val="00A65498"/>
    <w:rsid w:val="00A71037"/>
    <w:rsid w:val="00A855BB"/>
    <w:rsid w:val="00A9031F"/>
    <w:rsid w:val="00AB79D6"/>
    <w:rsid w:val="00AB7FC4"/>
    <w:rsid w:val="00AC39BF"/>
    <w:rsid w:val="00AC7143"/>
    <w:rsid w:val="00AE0B0C"/>
    <w:rsid w:val="00AE2EE1"/>
    <w:rsid w:val="00AE6941"/>
    <w:rsid w:val="00AF377B"/>
    <w:rsid w:val="00B01420"/>
    <w:rsid w:val="00B04747"/>
    <w:rsid w:val="00B15493"/>
    <w:rsid w:val="00B16D5F"/>
    <w:rsid w:val="00B26DC1"/>
    <w:rsid w:val="00B34BDF"/>
    <w:rsid w:val="00B35793"/>
    <w:rsid w:val="00B44C23"/>
    <w:rsid w:val="00B45523"/>
    <w:rsid w:val="00B71802"/>
    <w:rsid w:val="00B72503"/>
    <w:rsid w:val="00B760DC"/>
    <w:rsid w:val="00BA4F4B"/>
    <w:rsid w:val="00BB33CB"/>
    <w:rsid w:val="00BB4CDF"/>
    <w:rsid w:val="00BC04E0"/>
    <w:rsid w:val="00BC54C3"/>
    <w:rsid w:val="00BC5BFD"/>
    <w:rsid w:val="00BE33CE"/>
    <w:rsid w:val="00BF09CD"/>
    <w:rsid w:val="00C01FBE"/>
    <w:rsid w:val="00C029A0"/>
    <w:rsid w:val="00C142F9"/>
    <w:rsid w:val="00C16ED3"/>
    <w:rsid w:val="00C17D7E"/>
    <w:rsid w:val="00C308A5"/>
    <w:rsid w:val="00C45E94"/>
    <w:rsid w:val="00C518BB"/>
    <w:rsid w:val="00C621CB"/>
    <w:rsid w:val="00C84399"/>
    <w:rsid w:val="00C861F3"/>
    <w:rsid w:val="00CA63EE"/>
    <w:rsid w:val="00CD0E95"/>
    <w:rsid w:val="00CD5751"/>
    <w:rsid w:val="00CE1185"/>
    <w:rsid w:val="00CF11A9"/>
    <w:rsid w:val="00CF79C1"/>
    <w:rsid w:val="00D41960"/>
    <w:rsid w:val="00D42D99"/>
    <w:rsid w:val="00D43F04"/>
    <w:rsid w:val="00D5264D"/>
    <w:rsid w:val="00D674E8"/>
    <w:rsid w:val="00D67D17"/>
    <w:rsid w:val="00D9512F"/>
    <w:rsid w:val="00DA601B"/>
    <w:rsid w:val="00DD0550"/>
    <w:rsid w:val="00DD701C"/>
    <w:rsid w:val="00DE6FC9"/>
    <w:rsid w:val="00DF086C"/>
    <w:rsid w:val="00DF09D0"/>
    <w:rsid w:val="00DF61DC"/>
    <w:rsid w:val="00E0788E"/>
    <w:rsid w:val="00E14E8E"/>
    <w:rsid w:val="00E33821"/>
    <w:rsid w:val="00E65DAC"/>
    <w:rsid w:val="00E84269"/>
    <w:rsid w:val="00EA22AC"/>
    <w:rsid w:val="00EC5717"/>
    <w:rsid w:val="00ED229B"/>
    <w:rsid w:val="00ED500E"/>
    <w:rsid w:val="00ED7EC1"/>
    <w:rsid w:val="00EE2D5E"/>
    <w:rsid w:val="00EE2FA8"/>
    <w:rsid w:val="00F00150"/>
    <w:rsid w:val="00F03846"/>
    <w:rsid w:val="00F357F4"/>
    <w:rsid w:val="00F3745B"/>
    <w:rsid w:val="00F7461B"/>
    <w:rsid w:val="00F74CCD"/>
    <w:rsid w:val="00F954A6"/>
    <w:rsid w:val="00F965A6"/>
    <w:rsid w:val="00FB5135"/>
    <w:rsid w:val="00FD48B0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7862"/>
  <w15:chartTrackingRefBased/>
  <w15:docId w15:val="{55A99C3D-913D-49FF-B41E-2C4F40F9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B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063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5B77"/>
    <w:pPr>
      <w:spacing w:after="23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357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00450">
                                      <w:marLeft w:val="-49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721">
                                              <w:marLeft w:val="495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27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75577">
                                      <w:marLeft w:val="-6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5951">
                                              <w:marLeft w:val="6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1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76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6138-C0A6-43FF-A20F-6AF1EBB5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Childrens Center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mirez</dc:creator>
  <cp:keywords/>
  <dc:description/>
  <cp:lastModifiedBy>Miriam Ramirez</cp:lastModifiedBy>
  <cp:revision>10</cp:revision>
  <cp:lastPrinted>2024-03-28T17:05:00Z</cp:lastPrinted>
  <dcterms:created xsi:type="dcterms:W3CDTF">2024-01-18T15:21:00Z</dcterms:created>
  <dcterms:modified xsi:type="dcterms:W3CDTF">2024-04-02T17:28:00Z</dcterms:modified>
</cp:coreProperties>
</file>